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CF" w:rsidRDefault="00D53C9B" w:rsidP="00E168C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168CF">
        <w:rPr>
          <w:rFonts w:ascii="Times New Roman" w:hAnsi="Times New Roman" w:cs="Times New Roman"/>
          <w:b/>
          <w:sz w:val="28"/>
        </w:rPr>
        <w:t>ЗАДАНИЕ</w:t>
      </w:r>
    </w:p>
    <w:p w:rsidR="00B47FCF" w:rsidRDefault="00E168CF" w:rsidP="00B47FC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B47FCF">
        <w:rPr>
          <w:rFonts w:ascii="Times New Roman" w:hAnsi="Times New Roman" w:cs="Times New Roman"/>
          <w:sz w:val="28"/>
        </w:rPr>
        <w:t xml:space="preserve">на </w:t>
      </w:r>
      <w:r w:rsidR="00B47FCF" w:rsidRPr="00B47FCF">
        <w:rPr>
          <w:rFonts w:ascii="Times New Roman" w:hAnsi="Times New Roman" w:cs="Times New Roman"/>
          <w:sz w:val="28"/>
        </w:rPr>
        <w:t>практическое занятие</w:t>
      </w:r>
      <w:r w:rsidR="00B47FCF">
        <w:rPr>
          <w:rFonts w:ascii="Times New Roman" w:hAnsi="Times New Roman" w:cs="Times New Roman"/>
          <w:b/>
          <w:sz w:val="28"/>
        </w:rPr>
        <w:t xml:space="preserve"> </w:t>
      </w:r>
      <w:r w:rsidR="00B47FCF">
        <w:rPr>
          <w:rFonts w:ascii="Times New Roman" w:hAnsi="Times New Roman" w:cs="Times New Roman"/>
          <w:sz w:val="28"/>
        </w:rPr>
        <w:t>студентам групп</w:t>
      </w:r>
    </w:p>
    <w:p w:rsidR="00B47FCF" w:rsidRPr="00D53C9B" w:rsidRDefault="00B47FCF" w:rsidP="00B47FCF">
      <w:pPr>
        <w:spacing w:after="0"/>
        <w:ind w:firstLine="709"/>
        <w:jc w:val="center"/>
        <w:rPr>
          <w:rFonts w:ascii="Times New Roman" w:hAnsi="Times New Roman" w:cs="Times New Roman"/>
          <w:spacing w:val="40"/>
          <w:sz w:val="28"/>
        </w:rPr>
      </w:pPr>
      <w:r w:rsidRPr="00D53C9B">
        <w:rPr>
          <w:rFonts w:ascii="Times New Roman" w:hAnsi="Times New Roman" w:cs="Times New Roman"/>
          <w:b/>
          <w:spacing w:val="40"/>
          <w:sz w:val="28"/>
        </w:rPr>
        <w:t>05бс-ТМ19</w:t>
      </w:r>
      <w:r w:rsidRPr="00D53C9B">
        <w:rPr>
          <w:rFonts w:ascii="Times New Roman" w:hAnsi="Times New Roman" w:cs="Times New Roman"/>
          <w:spacing w:val="40"/>
          <w:sz w:val="28"/>
        </w:rPr>
        <w:t xml:space="preserve">, </w:t>
      </w:r>
      <w:r w:rsidRPr="00D53C9B">
        <w:rPr>
          <w:rFonts w:ascii="Times New Roman" w:hAnsi="Times New Roman" w:cs="Times New Roman"/>
          <w:b/>
          <w:spacing w:val="40"/>
          <w:sz w:val="28"/>
        </w:rPr>
        <w:t>07б-ТМ19</w:t>
      </w:r>
      <w:r w:rsidRPr="00D53C9B">
        <w:rPr>
          <w:rFonts w:ascii="Times New Roman" w:hAnsi="Times New Roman" w:cs="Times New Roman"/>
          <w:spacing w:val="40"/>
          <w:sz w:val="28"/>
        </w:rPr>
        <w:t xml:space="preserve">, </w:t>
      </w:r>
      <w:r w:rsidRPr="00D53C9B">
        <w:rPr>
          <w:rFonts w:ascii="Times New Roman" w:hAnsi="Times New Roman" w:cs="Times New Roman"/>
          <w:b/>
          <w:spacing w:val="40"/>
          <w:sz w:val="28"/>
        </w:rPr>
        <w:t>04бс-УМЗ</w:t>
      </w:r>
      <w:r w:rsidRPr="00D53C9B">
        <w:rPr>
          <w:rFonts w:ascii="Times New Roman" w:hAnsi="Times New Roman" w:cs="Times New Roman"/>
          <w:b/>
          <w:spacing w:val="40"/>
          <w:sz w:val="14"/>
        </w:rPr>
        <w:t xml:space="preserve"> </w:t>
      </w:r>
      <w:r w:rsidRPr="00D53C9B">
        <w:rPr>
          <w:rFonts w:ascii="Times New Roman" w:hAnsi="Times New Roman" w:cs="Times New Roman"/>
          <w:b/>
          <w:spacing w:val="40"/>
          <w:sz w:val="28"/>
        </w:rPr>
        <w:t>ТМ20</w:t>
      </w:r>
    </w:p>
    <w:p w:rsidR="00DD6F4C" w:rsidRPr="00E168CF" w:rsidRDefault="00B47FCF" w:rsidP="00B47FC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7FCF">
        <w:rPr>
          <w:rFonts w:ascii="Times New Roman" w:hAnsi="Times New Roman" w:cs="Times New Roman"/>
          <w:sz w:val="28"/>
        </w:rPr>
        <w:t>Дата и время проведения занят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4 марта 2020 г. в 17.30</w:t>
      </w:r>
    </w:p>
    <w:p w:rsidR="00E168CF" w:rsidRPr="00D53C9B" w:rsidRDefault="00E168CF" w:rsidP="00E168CF">
      <w:pPr>
        <w:spacing w:after="0"/>
        <w:rPr>
          <w:rFonts w:ascii="Times New Roman" w:hAnsi="Times New Roman" w:cs="Times New Roman"/>
          <w:sz w:val="20"/>
        </w:rPr>
      </w:pPr>
    </w:p>
    <w:p w:rsidR="00E168CF" w:rsidRDefault="00B47FCF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выполнить</w:t>
      </w:r>
      <w:r w:rsidR="00E168CF">
        <w:rPr>
          <w:rFonts w:ascii="Times New Roman" w:hAnsi="Times New Roman" w:cs="Times New Roman"/>
          <w:sz w:val="28"/>
        </w:rPr>
        <w:t xml:space="preserve"> практическую работу на тему</w:t>
      </w:r>
      <w:r w:rsidR="00E168CF" w:rsidRPr="003431CB">
        <w:rPr>
          <w:rFonts w:ascii="Times New Roman" w:hAnsi="Times New Roman" w:cs="Times New Roman"/>
          <w:b/>
          <w:sz w:val="28"/>
        </w:rPr>
        <w:t xml:space="preserve"> «Расчет и выбор посадок подшипников качения».</w:t>
      </w:r>
    </w:p>
    <w:p w:rsidR="00E168CF" w:rsidRDefault="00E168CF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для выполнения задания по своему варианту смотри Приложение П8.3 с. 239-242</w:t>
      </w:r>
      <w:r w:rsidR="00D53C9B">
        <w:rPr>
          <w:rFonts w:ascii="Times New Roman" w:hAnsi="Times New Roman" w:cs="Times New Roman"/>
          <w:sz w:val="28"/>
        </w:rPr>
        <w:t xml:space="preserve"> </w:t>
      </w:r>
      <w:r w:rsidR="00D53C9B" w:rsidRPr="00E168CF">
        <w:rPr>
          <w:rFonts w:ascii="Times New Roman" w:hAnsi="Times New Roman" w:cs="Times New Roman"/>
          <w:sz w:val="28"/>
        </w:rPr>
        <w:t>[</w:t>
      </w:r>
      <w:r w:rsidR="00D53C9B">
        <w:rPr>
          <w:rFonts w:ascii="Times New Roman" w:hAnsi="Times New Roman" w:cs="Times New Roman"/>
          <w:sz w:val="28"/>
        </w:rPr>
        <w:t>1</w:t>
      </w:r>
      <w:r w:rsidR="00D53C9B" w:rsidRPr="00E168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ли Приложение П1.3 с. 198-201</w:t>
      </w:r>
      <w:r w:rsidRPr="00E168CF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2</w:t>
      </w:r>
      <w:r w:rsidRPr="00E168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B47FCF">
        <w:rPr>
          <w:rFonts w:ascii="Times New Roman" w:hAnsi="Times New Roman" w:cs="Times New Roman"/>
          <w:sz w:val="28"/>
        </w:rPr>
        <w:t xml:space="preserve"> Номера вариантов смотри</w:t>
      </w:r>
      <w:r w:rsidR="00267FCE">
        <w:rPr>
          <w:rFonts w:ascii="Times New Roman" w:hAnsi="Times New Roman" w:cs="Times New Roman"/>
          <w:sz w:val="28"/>
        </w:rPr>
        <w:t xml:space="preserve"> в приложении к заданию.</w:t>
      </w:r>
    </w:p>
    <w:p w:rsidR="00E168CF" w:rsidRDefault="00E168CF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овательность выполнения задания изложена в </w:t>
      </w:r>
      <w:r w:rsidR="003431C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мере 3.4 </w:t>
      </w:r>
      <w:r>
        <w:rPr>
          <w:rFonts w:ascii="Times New Roman" w:hAnsi="Times New Roman" w:cs="Times New Roman"/>
          <w:sz w:val="28"/>
        </w:rPr>
        <w:br/>
        <w:t xml:space="preserve">с. 103-108 </w:t>
      </w:r>
      <w:r w:rsidRPr="00E168C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E168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ли п.2.4.2 с. 61-64 </w:t>
      </w:r>
      <w:r w:rsidRPr="00E168C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2</w:t>
      </w:r>
      <w:r w:rsidRPr="00E168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E168CF" w:rsidRDefault="00E168CF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ометрические параметры подшипников следует взять </w:t>
      </w:r>
      <w:r w:rsidR="00D53C9B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исходных данных.</w:t>
      </w:r>
    </w:p>
    <w:p w:rsidR="00E168CF" w:rsidRDefault="00E168CF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ельные отклонения средних диаметров</w:t>
      </w:r>
      <w:r w:rsidR="00B47FCF">
        <w:rPr>
          <w:rFonts w:ascii="Times New Roman" w:hAnsi="Times New Roman" w:cs="Times New Roman"/>
          <w:sz w:val="28"/>
        </w:rPr>
        <w:t xml:space="preserve"> колец подшипников качения</w:t>
      </w:r>
      <w:r>
        <w:rPr>
          <w:rFonts w:ascii="Times New Roman" w:hAnsi="Times New Roman" w:cs="Times New Roman"/>
          <w:sz w:val="28"/>
        </w:rPr>
        <w:t xml:space="preserve"> приведены в Приложении 9 с. 251-253 </w:t>
      </w:r>
      <w:r w:rsidRPr="00E168C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E168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ли Приложении 8 с. 236-238 </w:t>
      </w:r>
      <w:r w:rsidRPr="00E168C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2</w:t>
      </w:r>
      <w:r w:rsidRPr="00E168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E168CF" w:rsidRDefault="00E168CF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практическому занятию должен содержать:</w:t>
      </w:r>
    </w:p>
    <w:p w:rsidR="00E168CF" w:rsidRDefault="00E168CF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53C9B">
        <w:rPr>
          <w:rFonts w:ascii="Times New Roman" w:hAnsi="Times New Roman" w:cs="Times New Roman"/>
          <w:sz w:val="28"/>
        </w:rPr>
        <w:t>Расчет интенсивност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гружения</w:t>
      </w:r>
      <w:proofErr w:type="spellEnd"/>
      <w:r w:rsidR="00F75022">
        <w:rPr>
          <w:rFonts w:ascii="Times New Roman" w:hAnsi="Times New Roman" w:cs="Times New Roman"/>
          <w:sz w:val="28"/>
        </w:rPr>
        <w:t xml:space="preserve"> подшипникового узла и определение его режима работы.</w:t>
      </w:r>
    </w:p>
    <w:p w:rsidR="00F75022" w:rsidRDefault="00F75022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D53C9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бор посад</w:t>
      </w:r>
      <w:r w:rsidR="00D53C9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 подшипника на вал и в корпус.</w:t>
      </w:r>
    </w:p>
    <w:p w:rsidR="00F75022" w:rsidRDefault="00F75022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 Схему полей допусков </w:t>
      </w:r>
      <w:r w:rsidR="00267FCE">
        <w:rPr>
          <w:rFonts w:ascii="Times New Roman" w:hAnsi="Times New Roman" w:cs="Times New Roman"/>
          <w:sz w:val="28"/>
        </w:rPr>
        <w:t xml:space="preserve">сопряжения колец </w:t>
      </w:r>
      <w:r>
        <w:rPr>
          <w:rFonts w:ascii="Times New Roman" w:hAnsi="Times New Roman" w:cs="Times New Roman"/>
          <w:sz w:val="28"/>
        </w:rPr>
        <w:t xml:space="preserve">подшипника </w:t>
      </w:r>
      <w:r w:rsidR="00267FC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вал</w:t>
      </w:r>
      <w:r w:rsidR="00267FCE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и корпус</w:t>
      </w:r>
      <w:r w:rsidR="00267FCE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с расчетом соответствующих зазоров и натягов.</w:t>
      </w:r>
    </w:p>
    <w:p w:rsidR="00E168CF" w:rsidRDefault="00F75022" w:rsidP="00E168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Требования к геометрической точности поверхностей вала и отверстия корпуса, со</w:t>
      </w:r>
      <w:r w:rsidR="00B47FCF">
        <w:rPr>
          <w:rFonts w:ascii="Times New Roman" w:hAnsi="Times New Roman" w:cs="Times New Roman"/>
          <w:sz w:val="28"/>
        </w:rPr>
        <w:t>прягаемых с подшипником</w:t>
      </w:r>
      <w:r w:rsidR="00267FCE">
        <w:rPr>
          <w:rFonts w:ascii="Times New Roman" w:hAnsi="Times New Roman" w:cs="Times New Roman"/>
          <w:sz w:val="28"/>
        </w:rPr>
        <w:t xml:space="preserve"> качения</w:t>
      </w:r>
      <w:r w:rsidR="003431C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зобразить графически.</w:t>
      </w:r>
    </w:p>
    <w:p w:rsidR="00E168CF" w:rsidRDefault="00E168CF" w:rsidP="00F7502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5022" w:rsidRDefault="00F75022" w:rsidP="00D53C9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:rsidR="00F75022" w:rsidRDefault="00F75022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Муслина Г.Р., </w:t>
      </w:r>
      <w:proofErr w:type="spellStart"/>
      <w:r>
        <w:rPr>
          <w:rFonts w:ascii="Times New Roman" w:hAnsi="Times New Roman" w:cs="Times New Roman"/>
          <w:sz w:val="28"/>
        </w:rPr>
        <w:t>Правиков</w:t>
      </w:r>
      <w:proofErr w:type="spellEnd"/>
      <w:r>
        <w:rPr>
          <w:rFonts w:ascii="Times New Roman" w:hAnsi="Times New Roman" w:cs="Times New Roman"/>
          <w:sz w:val="28"/>
        </w:rPr>
        <w:t xml:space="preserve"> Ю.М. Нормирование точности и технические измере</w:t>
      </w:r>
      <w:r w:rsidR="003431CB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: учебное пособие.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Ульяновск: УлГТУ, 2018.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253 </w:t>
      </w:r>
      <w:proofErr w:type="gramStart"/>
      <w:r>
        <w:rPr>
          <w:rFonts w:ascii="Times New Roman" w:hAnsi="Times New Roman" w:cs="Times New Roman"/>
          <w:sz w:val="28"/>
        </w:rPr>
        <w:t>с.</w:t>
      </w:r>
      <w:r w:rsidR="00B47FCF">
        <w:rPr>
          <w:rFonts w:ascii="Times New Roman" w:hAnsi="Times New Roman" w:cs="Times New Roman"/>
          <w:sz w:val="28"/>
        </w:rPr>
        <w:t>( Издание</w:t>
      </w:r>
      <w:proofErr w:type="gramEnd"/>
      <w:r w:rsidR="00B47FC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47FCF">
        <w:rPr>
          <w:rFonts w:ascii="Times New Roman" w:hAnsi="Times New Roman" w:cs="Times New Roman"/>
          <w:sz w:val="28"/>
        </w:rPr>
        <w:t>ИДиДО</w:t>
      </w:r>
      <w:proofErr w:type="spellEnd"/>
      <w:r w:rsidR="00B47FCF">
        <w:rPr>
          <w:rFonts w:ascii="Times New Roman" w:hAnsi="Times New Roman" w:cs="Times New Roman"/>
          <w:sz w:val="28"/>
        </w:rPr>
        <w:t>).</w:t>
      </w:r>
    </w:p>
    <w:p w:rsidR="00D53C9B" w:rsidRPr="00F75022" w:rsidRDefault="00D53C9B" w:rsidP="00D53C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 доступа: </w:t>
      </w:r>
      <w:hyperlink r:id="rId5" w:history="1"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0352D3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venec</w:t>
        </w:r>
        <w:proofErr w:type="spellEnd"/>
        <w:r w:rsidRPr="000352D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ulstu</w:t>
        </w:r>
        <w:proofErr w:type="spellEnd"/>
        <w:r w:rsidRPr="000352D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0352D3">
          <w:rPr>
            <w:rStyle w:val="a3"/>
            <w:rFonts w:ascii="Times New Roman" w:hAnsi="Times New Roman" w:cs="Times New Roman"/>
            <w:sz w:val="28"/>
          </w:rPr>
          <w:t>/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lib</w:t>
        </w:r>
        <w:r w:rsidRPr="000352D3">
          <w:rPr>
            <w:rStyle w:val="a3"/>
            <w:rFonts w:ascii="Times New Roman" w:hAnsi="Times New Roman" w:cs="Times New Roman"/>
            <w:sz w:val="28"/>
          </w:rPr>
          <w:t>/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disk</w:t>
        </w:r>
        <w:r w:rsidRPr="000352D3">
          <w:rPr>
            <w:rStyle w:val="a3"/>
            <w:rFonts w:ascii="Times New Roman" w:hAnsi="Times New Roman" w:cs="Times New Roman"/>
            <w:sz w:val="28"/>
          </w:rPr>
          <w:t>/2018/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Muslina</w:t>
        </w:r>
        <w:proofErr w:type="spellEnd"/>
        <w:r w:rsidRPr="000352D3">
          <w:rPr>
            <w:rStyle w:val="a3"/>
            <w:rFonts w:ascii="Times New Roman" w:hAnsi="Times New Roman" w:cs="Times New Roman"/>
            <w:sz w:val="28"/>
          </w:rPr>
          <w:t>.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pdf</w:t>
        </w:r>
      </w:hyperlink>
    </w:p>
    <w:p w:rsidR="00F75022" w:rsidRDefault="00F75022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Муслина Г.Р., </w:t>
      </w:r>
      <w:proofErr w:type="spellStart"/>
      <w:r>
        <w:rPr>
          <w:rFonts w:ascii="Times New Roman" w:hAnsi="Times New Roman" w:cs="Times New Roman"/>
          <w:sz w:val="28"/>
        </w:rPr>
        <w:t>Правиков</w:t>
      </w:r>
      <w:proofErr w:type="spellEnd"/>
      <w:r>
        <w:rPr>
          <w:rFonts w:ascii="Times New Roman" w:hAnsi="Times New Roman" w:cs="Times New Roman"/>
          <w:sz w:val="28"/>
        </w:rPr>
        <w:t xml:space="preserve"> Ю.М. Нормирование точности и технические измере</w:t>
      </w:r>
      <w:r w:rsidR="003431CB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: учебное пособие.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Ульяновск: УлГТУ, 2013.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256 с.</w:t>
      </w:r>
    </w:p>
    <w:p w:rsidR="00F75022" w:rsidRPr="00F75022" w:rsidRDefault="00F75022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 доступа: </w:t>
      </w:r>
      <w:hyperlink r:id="rId6" w:history="1"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F75022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venec</w:t>
        </w:r>
        <w:proofErr w:type="spellEnd"/>
        <w:r w:rsidRPr="00F7502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ulstu</w:t>
        </w:r>
        <w:proofErr w:type="spellEnd"/>
        <w:r w:rsidRPr="00F7502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75022">
          <w:rPr>
            <w:rStyle w:val="a3"/>
            <w:rFonts w:ascii="Times New Roman" w:hAnsi="Times New Roman" w:cs="Times New Roman"/>
            <w:sz w:val="28"/>
          </w:rPr>
          <w:t>/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lib</w:t>
        </w:r>
        <w:r w:rsidRPr="00F75022">
          <w:rPr>
            <w:rStyle w:val="a3"/>
            <w:rFonts w:ascii="Times New Roman" w:hAnsi="Times New Roman" w:cs="Times New Roman"/>
            <w:sz w:val="28"/>
          </w:rPr>
          <w:t>/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disk</w:t>
        </w:r>
        <w:r w:rsidRPr="00F75022">
          <w:rPr>
            <w:rStyle w:val="a3"/>
            <w:rFonts w:ascii="Times New Roman" w:hAnsi="Times New Roman" w:cs="Times New Roman"/>
            <w:sz w:val="28"/>
          </w:rPr>
          <w:t>/2013/</w:t>
        </w:r>
        <w:proofErr w:type="spellStart"/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Muslina</w:t>
        </w:r>
        <w:proofErr w:type="spellEnd"/>
        <w:r w:rsidRPr="00F75022">
          <w:rPr>
            <w:rStyle w:val="a3"/>
            <w:rFonts w:ascii="Times New Roman" w:hAnsi="Times New Roman" w:cs="Times New Roman"/>
            <w:sz w:val="28"/>
          </w:rPr>
          <w:t>.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pdf</w:t>
        </w:r>
      </w:hyperlink>
    </w:p>
    <w:p w:rsidR="00F75022" w:rsidRDefault="00F75022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необходимо выслать на</w:t>
      </w:r>
      <w:r w:rsidR="003431CB">
        <w:rPr>
          <w:rFonts w:ascii="Times New Roman" w:hAnsi="Times New Roman" w:cs="Times New Roman"/>
          <w:sz w:val="28"/>
        </w:rPr>
        <w:t xml:space="preserve"> </w:t>
      </w:r>
      <w:r w:rsidR="003431CB">
        <w:rPr>
          <w:rFonts w:ascii="Times New Roman" w:hAnsi="Times New Roman" w:cs="Times New Roman"/>
          <w:sz w:val="28"/>
          <w:lang w:val="en-US"/>
        </w:rPr>
        <w:t>e</w:t>
      </w:r>
      <w:r w:rsidR="003431CB" w:rsidRPr="00D53C9B">
        <w:rPr>
          <w:rFonts w:ascii="Times New Roman" w:hAnsi="Times New Roman" w:cs="Times New Roman"/>
          <w:sz w:val="28"/>
        </w:rPr>
        <w:t>-</w:t>
      </w:r>
      <w:r w:rsidR="003431CB">
        <w:rPr>
          <w:rFonts w:ascii="Times New Roman" w:hAnsi="Times New Roman" w:cs="Times New Roman"/>
          <w:sz w:val="28"/>
          <w:lang w:val="en-US"/>
        </w:rPr>
        <w:t>mail</w:t>
      </w:r>
      <w:r w:rsidR="003431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y</w:t>
        </w:r>
        <w:r w:rsidRPr="00F75022">
          <w:rPr>
            <w:rStyle w:val="a3"/>
            <w:rFonts w:ascii="Times New Roman" w:hAnsi="Times New Roman" w:cs="Times New Roman"/>
            <w:sz w:val="28"/>
          </w:rPr>
          <w:t>-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pravikov</w:t>
        </w:r>
        <w:r w:rsidRPr="00F75022">
          <w:rPr>
            <w:rStyle w:val="a3"/>
            <w:rFonts w:ascii="Times New Roman" w:hAnsi="Times New Roman" w:cs="Times New Roman"/>
            <w:sz w:val="28"/>
          </w:rPr>
          <w:t>@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Pr="00F75022">
          <w:rPr>
            <w:rStyle w:val="a3"/>
            <w:rFonts w:ascii="Times New Roman" w:hAnsi="Times New Roman" w:cs="Times New Roman"/>
            <w:sz w:val="28"/>
          </w:rPr>
          <w:t>.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 xml:space="preserve"> не позднее 31 марта 2020 г.</w:t>
      </w:r>
    </w:p>
    <w:p w:rsidR="00D53C9B" w:rsidRPr="00B47FCF" w:rsidRDefault="00D53C9B" w:rsidP="00B47F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 </w:t>
      </w:r>
      <w:r w:rsidR="00267FCE">
        <w:rPr>
          <w:rFonts w:ascii="Times New Roman" w:hAnsi="Times New Roman" w:cs="Times New Roman"/>
          <w:sz w:val="28"/>
        </w:rPr>
        <w:t xml:space="preserve">во время занятия </w:t>
      </w:r>
      <w:r>
        <w:rPr>
          <w:rFonts w:ascii="Times New Roman" w:hAnsi="Times New Roman" w:cs="Times New Roman"/>
          <w:sz w:val="28"/>
        </w:rPr>
        <w:t xml:space="preserve">по тел. 43-15-21, 8 906 143 11 60 </w:t>
      </w:r>
      <w:r w:rsidR="00B47FCF">
        <w:rPr>
          <w:rFonts w:ascii="Times New Roman" w:hAnsi="Times New Roman" w:cs="Times New Roman"/>
          <w:sz w:val="28"/>
        </w:rPr>
        <w:t xml:space="preserve">(24  марта 2020 г. с 17.00 до 21.00) </w:t>
      </w:r>
      <w:r>
        <w:rPr>
          <w:rFonts w:ascii="Times New Roman" w:hAnsi="Times New Roman" w:cs="Times New Roman"/>
          <w:sz w:val="28"/>
        </w:rPr>
        <w:t xml:space="preserve">или по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53C9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y</w:t>
        </w:r>
        <w:r w:rsidRPr="00F75022">
          <w:rPr>
            <w:rStyle w:val="a3"/>
            <w:rFonts w:ascii="Times New Roman" w:hAnsi="Times New Roman" w:cs="Times New Roman"/>
            <w:sz w:val="28"/>
          </w:rPr>
          <w:t>-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pravikov</w:t>
        </w:r>
        <w:r w:rsidRPr="00F75022">
          <w:rPr>
            <w:rStyle w:val="a3"/>
            <w:rFonts w:ascii="Times New Roman" w:hAnsi="Times New Roman" w:cs="Times New Roman"/>
            <w:sz w:val="28"/>
          </w:rPr>
          <w:t>@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Pr="00F75022">
          <w:rPr>
            <w:rStyle w:val="a3"/>
            <w:rFonts w:ascii="Times New Roman" w:hAnsi="Times New Roman" w:cs="Times New Roman"/>
            <w:sz w:val="28"/>
          </w:rPr>
          <w:t>.</w:t>
        </w:r>
        <w:r w:rsidRPr="000352D3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AA1912">
        <w:rPr>
          <w:rStyle w:val="a3"/>
          <w:rFonts w:ascii="Times New Roman" w:hAnsi="Times New Roman" w:cs="Times New Roman"/>
          <w:sz w:val="28"/>
        </w:rPr>
        <w:t>.</w:t>
      </w:r>
      <w:r w:rsidR="00B47FCF">
        <w:rPr>
          <w:rStyle w:val="a3"/>
          <w:rFonts w:ascii="Times New Roman" w:hAnsi="Times New Roman" w:cs="Times New Roman"/>
          <w:sz w:val="28"/>
        </w:rPr>
        <w:t xml:space="preserve"> </w:t>
      </w:r>
      <w:r w:rsidR="00B47FCF" w:rsidRPr="003431CB">
        <w:rPr>
          <w:rStyle w:val="a3"/>
          <w:rFonts w:ascii="Times New Roman" w:hAnsi="Times New Roman" w:cs="Times New Roman"/>
          <w:sz w:val="28"/>
          <w:u w:val="none"/>
        </w:rPr>
        <w:t>(в любое время)</w:t>
      </w:r>
      <w:r w:rsidR="003431CB">
        <w:rPr>
          <w:rStyle w:val="a3"/>
          <w:rFonts w:ascii="Times New Roman" w:hAnsi="Times New Roman" w:cs="Times New Roman"/>
          <w:sz w:val="28"/>
          <w:u w:val="none"/>
        </w:rPr>
        <w:t xml:space="preserve">.    </w:t>
      </w:r>
    </w:p>
    <w:p w:rsidR="00267FCE" w:rsidRDefault="00267FCE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67FCE" w:rsidRDefault="00267FCE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67FCE" w:rsidRDefault="00267FCE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67FCE" w:rsidRDefault="00267FCE" w:rsidP="00F75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67FCE" w:rsidRDefault="00267FCE" w:rsidP="00267FCE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267FCE" w:rsidRPr="00267FCE" w:rsidRDefault="00267FCE" w:rsidP="00267FC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267FCE">
        <w:rPr>
          <w:rFonts w:ascii="Times New Roman" w:hAnsi="Times New Roman" w:cs="Times New Roman"/>
          <w:b/>
          <w:sz w:val="28"/>
        </w:rPr>
        <w:t>ПРИЛОЖЕНИЕ</w:t>
      </w:r>
    </w:p>
    <w:p w:rsidR="00267FCE" w:rsidRDefault="00267FCE" w:rsidP="00267F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67FCE">
        <w:rPr>
          <w:rFonts w:ascii="Times New Roman" w:hAnsi="Times New Roman" w:cs="Times New Roman"/>
          <w:b/>
          <w:sz w:val="28"/>
        </w:rPr>
        <w:t>Список студентов с вариантами заданий</w:t>
      </w:r>
    </w:p>
    <w:p w:rsidR="00267FCE" w:rsidRPr="00267FCE" w:rsidRDefault="00267FCE" w:rsidP="00267FCE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tbl>
      <w:tblPr>
        <w:tblW w:w="6530" w:type="dxa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395"/>
        <w:gridCol w:w="1215"/>
        <w:gridCol w:w="1715"/>
        <w:gridCol w:w="1468"/>
      </w:tblGrid>
      <w:tr w:rsidR="00267FCE" w:rsidRPr="00267FCE" w:rsidTr="00267FCE">
        <w:trPr>
          <w:trHeight w:val="264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67FCE"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b/>
                <w:bCs/>
                <w:i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№ варианта</w:t>
            </w:r>
          </w:p>
        </w:tc>
      </w:tr>
      <w:tr w:rsidR="00267FCE" w:rsidRPr="00267FCE" w:rsidTr="00267FCE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67FCE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заковцева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67FCE" w:rsidRPr="00267FCE" w:rsidRDefault="00267FCE" w:rsidP="00267FC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67FCE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267FCE" w:rsidRPr="00267FCE" w:rsidRDefault="00267FCE" w:rsidP="00267FCE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67FCE" w:rsidRPr="00267FCE" w:rsidSect="00267FCE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5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68CF"/>
    <w:rsid w:val="00267FCE"/>
    <w:rsid w:val="002A5B55"/>
    <w:rsid w:val="002A7C3A"/>
    <w:rsid w:val="002C3A47"/>
    <w:rsid w:val="002C5DB5"/>
    <w:rsid w:val="003431CB"/>
    <w:rsid w:val="0066155D"/>
    <w:rsid w:val="006B2FF4"/>
    <w:rsid w:val="006E44E7"/>
    <w:rsid w:val="00781F8F"/>
    <w:rsid w:val="007E610B"/>
    <w:rsid w:val="008F65CB"/>
    <w:rsid w:val="00905C35"/>
    <w:rsid w:val="00A56D1C"/>
    <w:rsid w:val="00A81C7A"/>
    <w:rsid w:val="00AA1912"/>
    <w:rsid w:val="00B47FCF"/>
    <w:rsid w:val="00BD6BB5"/>
    <w:rsid w:val="00C65E4B"/>
    <w:rsid w:val="00D15608"/>
    <w:rsid w:val="00D53C9B"/>
    <w:rsid w:val="00E168CF"/>
    <w:rsid w:val="00F1291B"/>
    <w:rsid w:val="00F7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D178D-7C6B-4589-9DC0-26B23578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pravikov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-pravik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nec.ulstu.ru/lib/disk/2013/Muslina.pdf" TargetMode="External"/><Relationship Id="rId5" Type="http://schemas.openxmlformats.org/officeDocument/2006/relationships/hyperlink" Target="http://venec.ulstu.ru/lib/disk/2018/Muslina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DB45-4B92-4FCD-AE5A-8237EBE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kova</dc:creator>
  <cp:lastModifiedBy>User</cp:lastModifiedBy>
  <cp:revision>4</cp:revision>
  <cp:lastPrinted>2020-03-23T08:13:00Z</cp:lastPrinted>
  <dcterms:created xsi:type="dcterms:W3CDTF">2020-03-23T07:54:00Z</dcterms:created>
  <dcterms:modified xsi:type="dcterms:W3CDTF">2021-01-26T10:30:00Z</dcterms:modified>
</cp:coreProperties>
</file>